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редитный документ:</w:t>
      </w:r>
    </w:p>
    <w:p>
      <w:r>
        <w:t>Сумма кредита: 10000000  рублей</w:t>
      </w:r>
    </w:p>
    <w:p>
      <w:r>
        <w:t>Процентная ставка: 5% годовых</w:t>
      </w:r>
    </w:p>
    <w:p>
      <w:r>
        <w:t>Срок кредита:  10  ле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Сумма платежа</w:t>
            </w:r>
          </w:p>
        </w:tc>
        <w:tc>
          <w:tcPr>
            <w:tcW w:type="dxa" w:w="2880"/>
          </w:tcPr>
          <w:p>
            <w:r>
              <w:t>Остаток долг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935601.1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870933.9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805997.3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740790.1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675311.2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609559.5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543533.8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477233.0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410656.0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343801.5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276668.5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209255.8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141562.2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073586.5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005327.6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936784.3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867955.4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798839.7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729436.04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659743.17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589759.9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519485.07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448917.4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378055.7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306898.7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235445.33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163694.1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091644.05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019293.7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946641.9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873687.42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800428.93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726865.21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652994.96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578816.9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504329.81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429532.34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354423.21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279001.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203264.78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127212.87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050844.07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974157.08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897150.5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819823.1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742173.5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664200.45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585902.44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507278.1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428326.32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349045.5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269434.34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189491.47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109215.5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028605.05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947658.73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866375.1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784752.8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702790.46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620486.57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537839.75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454848.56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371511.5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287827.3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203794.47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119411.43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034676.79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949589.1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864146.87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778348.64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692192.9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605678.19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518803.01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431565.84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343965.18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255999.5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167667.33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078967.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989897.2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900456.34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810642.7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720454.89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629891.27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538950.3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447630.41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355930.0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263847.55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171381.4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078529.97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985291.66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891664.8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797647.95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703239.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608437.28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513240.2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417646.58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321654.59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225262.64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128469.05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031272.15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933670.27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835661.7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737244.79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638417.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539179.0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439526.75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339459.27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238974.83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138071.7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036748.1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935002.43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832832.76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730237.38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627214.52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523762.4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419879.2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315563.21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210812.5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105625.4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6065.5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Организация Бан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